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E6" w:rsidRPr="006B2C1D" w:rsidRDefault="00407D96" w:rsidP="00F50D56">
      <w:pPr>
        <w:pStyle w:val="a4"/>
        <w:rPr>
          <w:rFonts w:ascii="Times New Roman" w:hAnsi="Times New Roman"/>
          <w:b w:val="0"/>
          <w:i w:val="0"/>
          <w:sz w:val="28"/>
          <w:szCs w:val="28"/>
        </w:rPr>
      </w:pPr>
      <w:r w:rsidRPr="006B2C1D">
        <w:rPr>
          <w:rFonts w:ascii="Times New Roman" w:hAnsi="Times New Roman"/>
          <w:b w:val="0"/>
          <w:i w:val="0"/>
          <w:sz w:val="28"/>
          <w:szCs w:val="28"/>
        </w:rPr>
        <w:t xml:space="preserve">от </w:t>
      </w:r>
      <w:r w:rsidR="00BC03BD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1264E3">
        <w:rPr>
          <w:rFonts w:ascii="Times New Roman" w:hAnsi="Times New Roman"/>
          <w:b w:val="0"/>
          <w:i w:val="0"/>
          <w:sz w:val="28"/>
          <w:szCs w:val="28"/>
        </w:rPr>
        <w:t>8</w:t>
      </w:r>
      <w:bookmarkStart w:id="0" w:name="_GoBack"/>
      <w:bookmarkEnd w:id="0"/>
      <w:r w:rsidR="00BC03BD">
        <w:rPr>
          <w:rFonts w:ascii="Times New Roman" w:hAnsi="Times New Roman"/>
          <w:b w:val="0"/>
          <w:i w:val="0"/>
          <w:sz w:val="28"/>
          <w:szCs w:val="28"/>
        </w:rPr>
        <w:t>.09.</w:t>
      </w:r>
      <w:r w:rsidR="00497BD0">
        <w:rPr>
          <w:rFonts w:ascii="Times New Roman" w:hAnsi="Times New Roman"/>
          <w:b w:val="0"/>
          <w:i w:val="0"/>
          <w:sz w:val="28"/>
          <w:szCs w:val="28"/>
        </w:rPr>
        <w:t>2023</w:t>
      </w:r>
    </w:p>
    <w:p w:rsidR="00235B94" w:rsidRPr="002A2F33" w:rsidRDefault="00235B94" w:rsidP="00F50D5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1"/>
      <w:bookmarkEnd w:id="1"/>
      <w:r w:rsidRPr="002A2F33">
        <w:rPr>
          <w:rFonts w:ascii="Times New Roman" w:hAnsi="Times New Roman" w:cs="Times New Roman"/>
          <w:sz w:val="28"/>
          <w:szCs w:val="28"/>
        </w:rPr>
        <w:t>ЗАКЛЮЧЕНИЕ</w:t>
      </w:r>
    </w:p>
    <w:p w:rsidR="00235B94" w:rsidRPr="002A2F33" w:rsidRDefault="00235B94" w:rsidP="00F50D5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BE2C08" w:rsidRPr="002A2F33" w:rsidRDefault="00235B94" w:rsidP="00781AD4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1. Общие сведения</w:t>
      </w:r>
    </w:p>
    <w:p w:rsidR="00BD2D4F" w:rsidRPr="00BE2C08" w:rsidRDefault="00235B94" w:rsidP="00CE584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</w:t>
      </w:r>
      <w:proofErr w:type="gramStart"/>
      <w:r w:rsidRPr="002A2F33">
        <w:rPr>
          <w:rFonts w:ascii="Times New Roman" w:hAnsi="Times New Roman" w:cs="Times New Roman"/>
          <w:sz w:val="28"/>
          <w:szCs w:val="28"/>
        </w:rPr>
        <w:t>акта:</w:t>
      </w:r>
      <w:r w:rsidR="005A5E1B"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CC5DA7">
        <w:rPr>
          <w:rFonts w:ascii="Times New Roman" w:hAnsi="Times New Roman" w:cs="Times New Roman"/>
          <w:sz w:val="28"/>
          <w:szCs w:val="28"/>
        </w:rPr>
        <w:t xml:space="preserve"> </w:t>
      </w:r>
      <w:r w:rsidR="00E72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42BAF"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60268F">
        <w:rPr>
          <w:rFonts w:ascii="Times New Roman" w:hAnsi="Times New Roman" w:cs="Times New Roman"/>
          <w:sz w:val="28"/>
          <w:szCs w:val="28"/>
        </w:rPr>
        <w:t xml:space="preserve"> </w:t>
      </w:r>
      <w:r w:rsidR="00647E73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.</w:t>
      </w:r>
    </w:p>
    <w:p w:rsidR="00235B94" w:rsidRPr="002A2F33" w:rsidRDefault="00235B94" w:rsidP="009F15F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Вид, наименование проекта нормативного правового акта: </w:t>
      </w:r>
      <w:r w:rsidR="00642BA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района </w:t>
      </w:r>
      <w:r w:rsidR="00631D29">
        <w:rPr>
          <w:rFonts w:ascii="Times New Roman" w:hAnsi="Times New Roman" w:cs="Times New Roman"/>
          <w:sz w:val="28"/>
          <w:szCs w:val="28"/>
        </w:rPr>
        <w:t>Красноярский Самарской области «О внесении изменений  в постановление  администрации муниципального района Красноярский Самарской области  от 05.07.2022№ 170 «Об утверждении Порядка  предоставления субсидий  за счет средств бюджета муниципального района Красноярский Самарской области  организациям жилищно- коммунального хозяйства на возмещение  затрат по оплате задолженности за потребление топливно- энергетические  ресу</w:t>
      </w:r>
      <w:r w:rsidR="001C79B0">
        <w:rPr>
          <w:rFonts w:ascii="Times New Roman" w:hAnsi="Times New Roman" w:cs="Times New Roman"/>
          <w:sz w:val="28"/>
          <w:szCs w:val="28"/>
        </w:rPr>
        <w:t>р</w:t>
      </w:r>
      <w:r w:rsidR="00631D29">
        <w:rPr>
          <w:rFonts w:ascii="Times New Roman" w:hAnsi="Times New Roman" w:cs="Times New Roman"/>
          <w:sz w:val="28"/>
          <w:szCs w:val="28"/>
        </w:rPr>
        <w:t xml:space="preserve">сы </w:t>
      </w:r>
      <w:r w:rsidR="001C79B0">
        <w:rPr>
          <w:rFonts w:ascii="Times New Roman" w:hAnsi="Times New Roman" w:cs="Times New Roman"/>
          <w:sz w:val="28"/>
          <w:szCs w:val="28"/>
        </w:rPr>
        <w:t xml:space="preserve"> в связи с оказанием жилищно- коммунальных услуг</w:t>
      </w:r>
      <w:r w:rsidR="00631D29">
        <w:rPr>
          <w:rFonts w:ascii="Times New Roman" w:hAnsi="Times New Roman" w:cs="Times New Roman"/>
          <w:sz w:val="28"/>
          <w:szCs w:val="28"/>
        </w:rPr>
        <w:t>»</w:t>
      </w:r>
    </w:p>
    <w:p w:rsidR="00507AFD" w:rsidRDefault="00F50D56" w:rsidP="00507A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ab/>
      </w:r>
      <w:r w:rsidR="00235B94" w:rsidRPr="002A2F33">
        <w:rPr>
          <w:rFonts w:ascii="Times New Roman" w:hAnsi="Times New Roman" w:cs="Times New Roman"/>
          <w:sz w:val="28"/>
          <w:szCs w:val="28"/>
        </w:rPr>
        <w:t>Дата получения уполномоченным органом отчета о проведении оценки</w:t>
      </w:r>
      <w:r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235B94" w:rsidRPr="002A2F33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235B94" w:rsidRPr="006B2C1D">
        <w:rPr>
          <w:rFonts w:ascii="Times New Roman" w:hAnsi="Times New Roman" w:cs="Times New Roman"/>
          <w:sz w:val="28"/>
          <w:szCs w:val="28"/>
        </w:rPr>
        <w:t xml:space="preserve">: </w:t>
      </w:r>
      <w:r w:rsidR="001C79B0">
        <w:rPr>
          <w:rFonts w:ascii="Times New Roman" w:hAnsi="Times New Roman" w:cs="Times New Roman"/>
          <w:sz w:val="28"/>
          <w:szCs w:val="28"/>
        </w:rPr>
        <w:t>15</w:t>
      </w:r>
      <w:r w:rsidR="00BC03BD">
        <w:rPr>
          <w:rFonts w:ascii="Times New Roman" w:hAnsi="Times New Roman" w:cs="Times New Roman"/>
          <w:sz w:val="28"/>
          <w:szCs w:val="28"/>
        </w:rPr>
        <w:t>.09</w:t>
      </w:r>
      <w:r w:rsidR="00AF11D5">
        <w:rPr>
          <w:rFonts w:ascii="Times New Roman" w:hAnsi="Times New Roman" w:cs="Times New Roman"/>
          <w:sz w:val="28"/>
          <w:szCs w:val="28"/>
        </w:rPr>
        <w:t>.2023</w:t>
      </w:r>
    </w:p>
    <w:p w:rsidR="00D63D70" w:rsidRDefault="001D7E6A" w:rsidP="00AF11D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60FE7">
        <w:rPr>
          <w:rFonts w:ascii="Times New Roman" w:hAnsi="Times New Roman" w:cs="Times New Roman"/>
          <w:sz w:val="28"/>
          <w:szCs w:val="28"/>
        </w:rPr>
        <w:t>Решения</w:t>
      </w:r>
      <w:r w:rsidRPr="002A2F33">
        <w:rPr>
          <w:rFonts w:ascii="Times New Roman" w:hAnsi="Times New Roman" w:cs="Times New Roman"/>
          <w:sz w:val="28"/>
          <w:szCs w:val="28"/>
        </w:rPr>
        <w:t xml:space="preserve"> </w:t>
      </w:r>
      <w:r w:rsidR="00235B94" w:rsidRPr="002A2F33">
        <w:rPr>
          <w:rFonts w:ascii="Times New Roman" w:hAnsi="Times New Roman" w:cs="Times New Roman"/>
          <w:sz w:val="28"/>
          <w:szCs w:val="28"/>
        </w:rPr>
        <w:t>представлен для подготовки заключения об оце</w:t>
      </w:r>
      <w:r w:rsidRPr="002A2F33">
        <w:rPr>
          <w:rFonts w:ascii="Times New Roman" w:hAnsi="Times New Roman" w:cs="Times New Roman"/>
          <w:sz w:val="28"/>
          <w:szCs w:val="28"/>
        </w:rPr>
        <w:t xml:space="preserve">нке регулирующего воздействия </w:t>
      </w:r>
      <w:r w:rsidR="00BC03BD">
        <w:rPr>
          <w:rFonts w:ascii="Times New Roman" w:hAnsi="Times New Roman" w:cs="Times New Roman"/>
          <w:sz w:val="28"/>
          <w:szCs w:val="28"/>
        </w:rPr>
        <w:t>0</w:t>
      </w:r>
      <w:r w:rsidR="00642BAF">
        <w:rPr>
          <w:rFonts w:ascii="Times New Roman" w:hAnsi="Times New Roman" w:cs="Times New Roman"/>
          <w:sz w:val="28"/>
          <w:szCs w:val="28"/>
        </w:rPr>
        <w:t>7</w:t>
      </w:r>
      <w:r w:rsidR="00BC03BD">
        <w:rPr>
          <w:rFonts w:ascii="Times New Roman" w:hAnsi="Times New Roman" w:cs="Times New Roman"/>
          <w:sz w:val="28"/>
          <w:szCs w:val="28"/>
        </w:rPr>
        <w:t>.09.2023</w:t>
      </w:r>
    </w:p>
    <w:p w:rsidR="00AF11D5" w:rsidRDefault="00AF11D5" w:rsidP="00AF11D5">
      <w:pPr>
        <w:pStyle w:val="ConsPlusNonformat"/>
        <w:spacing w:line="276" w:lineRule="auto"/>
        <w:ind w:firstLine="708"/>
        <w:jc w:val="both"/>
        <w:rPr>
          <w:b/>
          <w:szCs w:val="28"/>
          <w:u w:val="single"/>
        </w:rPr>
      </w:pPr>
    </w:p>
    <w:p w:rsidR="00507AFD" w:rsidRDefault="00235B94" w:rsidP="00507AFD">
      <w:pPr>
        <w:jc w:val="both"/>
        <w:rPr>
          <w:szCs w:val="28"/>
        </w:rPr>
      </w:pPr>
      <w:r w:rsidRPr="00AD0026">
        <w:rPr>
          <w:b/>
          <w:szCs w:val="28"/>
          <w:u w:val="single"/>
        </w:rPr>
        <w:t>2. Проблема</w:t>
      </w:r>
      <w:r w:rsidR="00411753">
        <w:rPr>
          <w:szCs w:val="28"/>
        </w:rPr>
        <w:t xml:space="preserve">, </w:t>
      </w:r>
      <w:r w:rsidR="00411753">
        <w:rPr>
          <w:rFonts w:eastAsia="Times New Roman"/>
          <w:szCs w:val="28"/>
        </w:rPr>
        <w:t>на решение которой</w:t>
      </w:r>
      <w:r w:rsidR="008148E9" w:rsidRPr="00AD0026">
        <w:rPr>
          <w:rFonts w:eastAsia="Times New Roman"/>
          <w:szCs w:val="28"/>
        </w:rPr>
        <w:t xml:space="preserve"> направлено </w:t>
      </w:r>
      <w:r w:rsidRPr="00AD0026">
        <w:rPr>
          <w:rFonts w:eastAsia="Times New Roman"/>
          <w:szCs w:val="28"/>
        </w:rPr>
        <w:t>принятие</w:t>
      </w:r>
      <w:r w:rsidR="00DC6CD7" w:rsidRPr="00AD0026">
        <w:rPr>
          <w:rFonts w:eastAsia="Times New Roman"/>
          <w:szCs w:val="28"/>
        </w:rPr>
        <w:t xml:space="preserve"> </w:t>
      </w:r>
      <w:r w:rsidRPr="00AD0026">
        <w:rPr>
          <w:rFonts w:eastAsia="Times New Roman"/>
          <w:szCs w:val="28"/>
        </w:rPr>
        <w:t>нормативного</w:t>
      </w:r>
      <w:r w:rsidR="00BE2C08" w:rsidRPr="00AD0026">
        <w:rPr>
          <w:rFonts w:eastAsia="Times New Roman"/>
          <w:szCs w:val="28"/>
        </w:rPr>
        <w:t xml:space="preserve"> </w:t>
      </w:r>
      <w:r w:rsidRPr="00AD0026">
        <w:rPr>
          <w:rFonts w:eastAsia="Times New Roman"/>
          <w:szCs w:val="28"/>
        </w:rPr>
        <w:t xml:space="preserve">правового </w:t>
      </w:r>
      <w:proofErr w:type="gramStart"/>
      <w:r w:rsidRPr="00AD0026">
        <w:rPr>
          <w:rFonts w:eastAsia="Times New Roman"/>
          <w:szCs w:val="28"/>
        </w:rPr>
        <w:t xml:space="preserve">акта: </w:t>
      </w:r>
      <w:r w:rsidR="001C79B0">
        <w:rPr>
          <w:rFonts w:eastAsia="Times New Roman"/>
          <w:szCs w:val="28"/>
        </w:rPr>
        <w:t xml:space="preserve"> наличие</w:t>
      </w:r>
      <w:proofErr w:type="gramEnd"/>
      <w:r w:rsidR="001C79B0">
        <w:rPr>
          <w:rFonts w:eastAsia="Times New Roman"/>
          <w:szCs w:val="28"/>
        </w:rPr>
        <w:t xml:space="preserve"> у организаций жилищно- коммунального хозяйства задолженности за потребленные </w:t>
      </w:r>
      <w:proofErr w:type="spellStart"/>
      <w:r w:rsidR="001C79B0">
        <w:rPr>
          <w:rFonts w:eastAsia="Times New Roman"/>
          <w:szCs w:val="28"/>
        </w:rPr>
        <w:t>топлино</w:t>
      </w:r>
      <w:proofErr w:type="spellEnd"/>
      <w:r w:rsidR="001C79B0">
        <w:rPr>
          <w:rFonts w:eastAsia="Times New Roman"/>
          <w:szCs w:val="28"/>
        </w:rPr>
        <w:t>- энергетические ресурсы</w:t>
      </w:r>
    </w:p>
    <w:p w:rsidR="00411753" w:rsidRDefault="00411753" w:rsidP="00411753">
      <w:pPr>
        <w:jc w:val="both"/>
        <w:rPr>
          <w:szCs w:val="28"/>
        </w:rPr>
      </w:pPr>
    </w:p>
    <w:p w:rsidR="00BD2D4F" w:rsidRDefault="00BD2D4F" w:rsidP="00CE584C">
      <w:pPr>
        <w:spacing w:line="276" w:lineRule="auto"/>
        <w:jc w:val="both"/>
        <w:rPr>
          <w:b/>
          <w:szCs w:val="28"/>
          <w:u w:val="single"/>
        </w:rPr>
      </w:pPr>
    </w:p>
    <w:p w:rsidR="00235B94" w:rsidRPr="002A2F33" w:rsidRDefault="00235B94" w:rsidP="00CE584C">
      <w:pPr>
        <w:spacing w:line="276" w:lineRule="auto"/>
        <w:jc w:val="both"/>
        <w:rPr>
          <w:b/>
          <w:szCs w:val="28"/>
          <w:u w:val="single"/>
        </w:rPr>
      </w:pPr>
      <w:r w:rsidRPr="002A2F33">
        <w:rPr>
          <w:b/>
          <w:szCs w:val="28"/>
          <w:u w:val="single"/>
        </w:rPr>
        <w:t>3. Цели регулирования</w:t>
      </w:r>
    </w:p>
    <w:p w:rsidR="00411753" w:rsidRDefault="00411753" w:rsidP="00507AFD">
      <w:pPr>
        <w:pStyle w:val="aa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1C79B0">
        <w:rPr>
          <w:rFonts w:ascii="Times New Roman" w:hAnsi="Times New Roman"/>
          <w:bCs/>
          <w:color w:val="000000"/>
          <w:sz w:val="28"/>
          <w:szCs w:val="28"/>
        </w:rPr>
        <w:t>Для обеспечения бесперебойного снабжения населения коммунальными услугами</w:t>
      </w:r>
    </w:p>
    <w:p w:rsidR="00235B94" w:rsidRPr="002A2F33" w:rsidRDefault="00235B94" w:rsidP="00CE584C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4. Выбранный вариант решения проблемы:</w:t>
      </w:r>
    </w:p>
    <w:p w:rsidR="00650452" w:rsidRDefault="00235B94" w:rsidP="00057D2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  <w:u w:val="single"/>
        </w:rPr>
      </w:pPr>
      <w:r w:rsidRPr="002A2F33">
        <w:rPr>
          <w:szCs w:val="28"/>
        </w:rPr>
        <w:t xml:space="preserve">Выбран 1-й вариант решения проблемы - </w:t>
      </w:r>
      <w:r w:rsidR="00AD0026">
        <w:rPr>
          <w:szCs w:val="28"/>
        </w:rPr>
        <w:t>принять нормативный правовой акт.</w:t>
      </w:r>
    </w:p>
    <w:p w:rsidR="00057D2A" w:rsidRDefault="00057D2A" w:rsidP="00CE584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B94" w:rsidRPr="002A2F33" w:rsidRDefault="00235B94" w:rsidP="00CE584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F33">
        <w:rPr>
          <w:rFonts w:ascii="Times New Roman" w:hAnsi="Times New Roman" w:cs="Times New Roman"/>
          <w:b/>
          <w:sz w:val="28"/>
          <w:szCs w:val="28"/>
          <w:u w:val="single"/>
        </w:rPr>
        <w:t>5. Оценка эффективности выбранного варианта решения проблемы</w:t>
      </w:r>
    </w:p>
    <w:p w:rsidR="006D076B" w:rsidRDefault="006D076B" w:rsidP="00CE584C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:rsidR="00235B94" w:rsidRDefault="00235B94" w:rsidP="00CE584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2A2F33">
        <w:rPr>
          <w:sz w:val="28"/>
          <w:szCs w:val="28"/>
        </w:rPr>
        <w:t xml:space="preserve">По результатам рассмотрения представленных материалов </w:t>
      </w:r>
      <w:r w:rsidR="00A160E6" w:rsidRPr="002A2F33">
        <w:rPr>
          <w:sz w:val="28"/>
          <w:szCs w:val="28"/>
        </w:rPr>
        <w:t xml:space="preserve">для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вестиционной деятельности </w:t>
      </w:r>
      <w:r w:rsidR="00BA56C9" w:rsidRPr="002A2F33">
        <w:rPr>
          <w:sz w:val="28"/>
          <w:szCs w:val="28"/>
        </w:rPr>
        <w:t xml:space="preserve">установлено, </w:t>
      </w:r>
      <w:r w:rsidRPr="002A2F33">
        <w:rPr>
          <w:sz w:val="28"/>
          <w:szCs w:val="28"/>
        </w:rPr>
        <w:t>что процедуры оценки регулирующего воздействия, установленные по</w:t>
      </w:r>
      <w:r w:rsidR="00A16314" w:rsidRPr="002A2F33">
        <w:rPr>
          <w:sz w:val="28"/>
          <w:szCs w:val="28"/>
        </w:rPr>
        <w:t xml:space="preserve">рядком, разработчиком соблюдены, вывод разработчика о степени регулирующего воздействия проекта </w:t>
      </w:r>
      <w:r w:rsidR="008D15D3">
        <w:rPr>
          <w:sz w:val="28"/>
          <w:szCs w:val="28"/>
        </w:rPr>
        <w:t>Постановление</w:t>
      </w:r>
      <w:r w:rsidR="00860FE7">
        <w:rPr>
          <w:sz w:val="28"/>
          <w:szCs w:val="28"/>
        </w:rPr>
        <w:t xml:space="preserve"> </w:t>
      </w:r>
      <w:r w:rsidR="006D076B">
        <w:rPr>
          <w:sz w:val="28"/>
          <w:szCs w:val="28"/>
        </w:rPr>
        <w:t xml:space="preserve"> является обоснованным </w:t>
      </w:r>
      <w:r w:rsidR="00507AFD">
        <w:rPr>
          <w:sz w:val="28"/>
          <w:szCs w:val="28"/>
        </w:rPr>
        <w:t>(</w:t>
      </w:r>
      <w:r w:rsidR="00167D97">
        <w:rPr>
          <w:sz w:val="28"/>
          <w:szCs w:val="28"/>
        </w:rPr>
        <w:t xml:space="preserve">низкая </w:t>
      </w:r>
      <w:r w:rsidR="006D076B">
        <w:rPr>
          <w:sz w:val="28"/>
          <w:szCs w:val="28"/>
        </w:rPr>
        <w:t xml:space="preserve">степень </w:t>
      </w:r>
      <w:r w:rsidR="006D076B">
        <w:rPr>
          <w:sz w:val="28"/>
          <w:szCs w:val="28"/>
        </w:rPr>
        <w:lastRenderedPageBreak/>
        <w:t>регулирующего воздействия)</w:t>
      </w:r>
      <w:r w:rsidR="00BF1D0C">
        <w:rPr>
          <w:sz w:val="28"/>
          <w:szCs w:val="28"/>
        </w:rPr>
        <w:t>.</w:t>
      </w:r>
    </w:p>
    <w:p w:rsidR="00EA383C" w:rsidRPr="00E145CE" w:rsidRDefault="00BF1D0C" w:rsidP="00057D2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057D2A" w:rsidRPr="00E145CE">
        <w:rPr>
          <w:szCs w:val="28"/>
        </w:rPr>
        <w:t xml:space="preserve">В ходе проведения публичных консультаций в период с </w:t>
      </w:r>
      <w:r w:rsidR="001C79B0">
        <w:rPr>
          <w:szCs w:val="28"/>
        </w:rPr>
        <w:t xml:space="preserve">28.08.2023 по 07.09.2023 </w:t>
      </w:r>
      <w:r w:rsidR="00037D66" w:rsidRPr="00E145CE">
        <w:rPr>
          <w:szCs w:val="28"/>
        </w:rPr>
        <w:t>предложений не поступило</w:t>
      </w:r>
      <w:r w:rsidR="00411753" w:rsidRPr="00E145CE">
        <w:rPr>
          <w:szCs w:val="28"/>
        </w:rPr>
        <w:t>.</w:t>
      </w:r>
    </w:p>
    <w:p w:rsidR="00057D2A" w:rsidRPr="00E145CE" w:rsidRDefault="00057D2A" w:rsidP="00037D66">
      <w:pPr>
        <w:jc w:val="both"/>
        <w:rPr>
          <w:szCs w:val="28"/>
        </w:rPr>
      </w:pPr>
    </w:p>
    <w:p w:rsidR="00235B94" w:rsidRPr="00E145CE" w:rsidRDefault="00235B94" w:rsidP="00057D2A">
      <w:pPr>
        <w:pStyle w:val="a7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E145CE">
        <w:rPr>
          <w:b/>
          <w:sz w:val="28"/>
          <w:szCs w:val="28"/>
          <w:u w:val="single"/>
        </w:rPr>
        <w:t>6. Выводы:</w:t>
      </w:r>
    </w:p>
    <w:p w:rsidR="00235B94" w:rsidRPr="002A2F33" w:rsidRDefault="00235B94" w:rsidP="00CE584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CE">
        <w:rPr>
          <w:rFonts w:ascii="Times New Roman" w:hAnsi="Times New Roman" w:cs="Times New Roman"/>
          <w:sz w:val="28"/>
          <w:szCs w:val="28"/>
        </w:rPr>
        <w:t xml:space="preserve">6.1. </w:t>
      </w:r>
      <w:r w:rsidR="007B6ED0" w:rsidRPr="00E145CE">
        <w:rPr>
          <w:rFonts w:ascii="Times New Roman" w:hAnsi="Times New Roman" w:cs="Times New Roman"/>
          <w:sz w:val="28"/>
          <w:szCs w:val="28"/>
        </w:rPr>
        <w:t xml:space="preserve">В </w:t>
      </w:r>
      <w:r w:rsidRPr="00E145CE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1C79B0">
        <w:rPr>
          <w:rFonts w:ascii="Times New Roman" w:hAnsi="Times New Roman" w:cs="Times New Roman"/>
          <w:sz w:val="28"/>
          <w:szCs w:val="28"/>
        </w:rPr>
        <w:t>Постановления</w:t>
      </w:r>
      <w:r w:rsidR="00734A92" w:rsidRPr="00E145CE">
        <w:rPr>
          <w:rFonts w:ascii="Times New Roman" w:hAnsi="Times New Roman" w:cs="Times New Roman"/>
          <w:sz w:val="28"/>
          <w:szCs w:val="28"/>
        </w:rPr>
        <w:t xml:space="preserve"> </w:t>
      </w:r>
      <w:r w:rsidR="007B6ED0" w:rsidRPr="00E145CE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E145CE">
        <w:rPr>
          <w:rFonts w:ascii="Times New Roman" w:hAnsi="Times New Roman" w:cs="Times New Roman"/>
          <w:sz w:val="28"/>
          <w:szCs w:val="28"/>
        </w:rPr>
        <w:t>положени</w:t>
      </w:r>
      <w:r w:rsidR="007B6ED0" w:rsidRPr="00E145CE">
        <w:rPr>
          <w:rFonts w:ascii="Times New Roman" w:hAnsi="Times New Roman" w:cs="Times New Roman"/>
          <w:sz w:val="28"/>
          <w:szCs w:val="28"/>
        </w:rPr>
        <w:t>я</w:t>
      </w:r>
      <w:r w:rsidRPr="00E145CE">
        <w:rPr>
          <w:rFonts w:ascii="Times New Roman" w:hAnsi="Times New Roman" w:cs="Times New Roman"/>
          <w:sz w:val="28"/>
          <w:szCs w:val="28"/>
        </w:rPr>
        <w:t>, вводящи</w:t>
      </w:r>
      <w:r w:rsidR="007B6ED0" w:rsidRPr="00E145CE">
        <w:rPr>
          <w:rFonts w:ascii="Times New Roman" w:hAnsi="Times New Roman" w:cs="Times New Roman"/>
          <w:sz w:val="28"/>
          <w:szCs w:val="28"/>
        </w:rPr>
        <w:t>е</w:t>
      </w:r>
      <w:r w:rsidR="00333A22" w:rsidRPr="00E145CE">
        <w:rPr>
          <w:rFonts w:ascii="Times New Roman" w:hAnsi="Times New Roman" w:cs="Times New Roman"/>
          <w:sz w:val="28"/>
          <w:szCs w:val="28"/>
        </w:rPr>
        <w:t xml:space="preserve"> </w:t>
      </w:r>
      <w:r w:rsidRPr="00E145CE">
        <w:rPr>
          <w:rFonts w:ascii="Times New Roman" w:hAnsi="Times New Roman" w:cs="Times New Roman"/>
          <w:sz w:val="28"/>
          <w:szCs w:val="28"/>
        </w:rPr>
        <w:t>избыточные обязанности, запреты и ограничения для субъектов предприниматель</w:t>
      </w:r>
      <w:r w:rsidR="00411753" w:rsidRPr="00E145CE">
        <w:rPr>
          <w:rFonts w:ascii="Times New Roman" w:hAnsi="Times New Roman" w:cs="Times New Roman"/>
          <w:sz w:val="28"/>
          <w:szCs w:val="28"/>
        </w:rPr>
        <w:t xml:space="preserve">ской и инвестиционной </w:t>
      </w:r>
      <w:r w:rsidRPr="00E145CE">
        <w:rPr>
          <w:rFonts w:ascii="Times New Roman" w:hAnsi="Times New Roman" w:cs="Times New Roman"/>
          <w:sz w:val="28"/>
          <w:szCs w:val="28"/>
        </w:rPr>
        <w:t>деятельности или способствующих их введению.</w:t>
      </w:r>
    </w:p>
    <w:p w:rsidR="006D076B" w:rsidRDefault="006D076B" w:rsidP="00F36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76B" w:rsidRPr="002A2F33" w:rsidRDefault="006D076B" w:rsidP="00F36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C1D" w:rsidRDefault="006B2C1D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A22" w:rsidRDefault="00BF1D0C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B8E" w:rsidRPr="002A2F33" w:rsidRDefault="00BF1D0C" w:rsidP="003B1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инвестиций </w:t>
      </w:r>
      <w:r w:rsidR="00BE2C08" w:rsidRPr="002A2F33">
        <w:rPr>
          <w:rFonts w:ascii="Times New Roman" w:hAnsi="Times New Roman" w:cs="Times New Roman"/>
          <w:sz w:val="28"/>
          <w:szCs w:val="28"/>
        </w:rPr>
        <w:t xml:space="preserve">   </w:t>
      </w:r>
      <w:r w:rsidR="00235B94" w:rsidRPr="002A2F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35B94" w:rsidRPr="002A2F33">
        <w:rPr>
          <w:rFonts w:ascii="Times New Roman" w:hAnsi="Times New Roman" w:cs="Times New Roman"/>
          <w:sz w:val="28"/>
          <w:szCs w:val="28"/>
        </w:rPr>
        <w:tab/>
      </w:r>
      <w:r w:rsidR="00F36928" w:rsidRPr="002A2F33">
        <w:rPr>
          <w:rFonts w:ascii="Times New Roman" w:hAnsi="Times New Roman" w:cs="Times New Roman"/>
          <w:sz w:val="28"/>
          <w:szCs w:val="28"/>
        </w:rPr>
        <w:t xml:space="preserve">        </w:t>
      </w:r>
      <w:r w:rsidR="00A160E6" w:rsidRPr="002A2F33">
        <w:rPr>
          <w:rFonts w:ascii="Times New Roman" w:hAnsi="Times New Roman" w:cs="Times New Roman"/>
          <w:sz w:val="28"/>
          <w:szCs w:val="28"/>
        </w:rPr>
        <w:tab/>
      </w:r>
      <w:r w:rsidR="00333A22">
        <w:rPr>
          <w:rFonts w:ascii="Times New Roman" w:hAnsi="Times New Roman" w:cs="Times New Roman"/>
          <w:sz w:val="28"/>
          <w:szCs w:val="28"/>
        </w:rPr>
        <w:tab/>
      </w:r>
      <w:r w:rsidR="00A160E6" w:rsidRPr="002A2F33">
        <w:rPr>
          <w:rFonts w:ascii="Times New Roman" w:hAnsi="Times New Roman" w:cs="Times New Roman"/>
          <w:sz w:val="28"/>
          <w:szCs w:val="28"/>
        </w:rPr>
        <w:tab/>
      </w:r>
      <w:r w:rsidR="004117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3A22">
        <w:rPr>
          <w:rFonts w:ascii="Times New Roman" w:hAnsi="Times New Roman" w:cs="Times New Roman"/>
          <w:sz w:val="28"/>
          <w:szCs w:val="28"/>
        </w:rPr>
        <w:t>М.О. Скороход</w:t>
      </w: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8E2" w:rsidRDefault="00AF48E2" w:rsidP="0023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F48E2" w:rsidSect="00F50D56">
      <w:pgSz w:w="11906" w:h="16838"/>
      <w:pgMar w:top="993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01C1C"/>
    <w:multiLevelType w:val="hybridMultilevel"/>
    <w:tmpl w:val="7D34D8A6"/>
    <w:lvl w:ilvl="0" w:tplc="A54026D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96"/>
    <w:rsid w:val="00003B83"/>
    <w:rsid w:val="00020597"/>
    <w:rsid w:val="00023500"/>
    <w:rsid w:val="000237B8"/>
    <w:rsid w:val="00037D66"/>
    <w:rsid w:val="00040B48"/>
    <w:rsid w:val="000429D0"/>
    <w:rsid w:val="000510BB"/>
    <w:rsid w:val="00057D2A"/>
    <w:rsid w:val="00073C90"/>
    <w:rsid w:val="0008492F"/>
    <w:rsid w:val="000955DC"/>
    <w:rsid w:val="000B1528"/>
    <w:rsid w:val="000B7140"/>
    <w:rsid w:val="000E03C3"/>
    <w:rsid w:val="000E0FDE"/>
    <w:rsid w:val="000E4F86"/>
    <w:rsid w:val="000E70B2"/>
    <w:rsid w:val="000F50F4"/>
    <w:rsid w:val="000F7797"/>
    <w:rsid w:val="00107930"/>
    <w:rsid w:val="00121894"/>
    <w:rsid w:val="001264E3"/>
    <w:rsid w:val="00130903"/>
    <w:rsid w:val="0013730D"/>
    <w:rsid w:val="00137C3C"/>
    <w:rsid w:val="00144AD7"/>
    <w:rsid w:val="00145981"/>
    <w:rsid w:val="001602EA"/>
    <w:rsid w:val="00167D97"/>
    <w:rsid w:val="00174738"/>
    <w:rsid w:val="001A0A71"/>
    <w:rsid w:val="001B0AF8"/>
    <w:rsid w:val="001B2B91"/>
    <w:rsid w:val="001B52E0"/>
    <w:rsid w:val="001B6C8B"/>
    <w:rsid w:val="001C381D"/>
    <w:rsid w:val="001C68FC"/>
    <w:rsid w:val="001C79B0"/>
    <w:rsid w:val="001C7BE5"/>
    <w:rsid w:val="001D327D"/>
    <w:rsid w:val="001D60D3"/>
    <w:rsid w:val="001D60F7"/>
    <w:rsid w:val="001D7E6A"/>
    <w:rsid w:val="001F1463"/>
    <w:rsid w:val="00216576"/>
    <w:rsid w:val="0022048A"/>
    <w:rsid w:val="00223EA9"/>
    <w:rsid w:val="00235B94"/>
    <w:rsid w:val="002375C3"/>
    <w:rsid w:val="002456F6"/>
    <w:rsid w:val="00250F8F"/>
    <w:rsid w:val="00277E3F"/>
    <w:rsid w:val="00277EBE"/>
    <w:rsid w:val="00292D2C"/>
    <w:rsid w:val="002970A5"/>
    <w:rsid w:val="002A1ACF"/>
    <w:rsid w:val="002A2F33"/>
    <w:rsid w:val="002B160A"/>
    <w:rsid w:val="002B16D5"/>
    <w:rsid w:val="002B2690"/>
    <w:rsid w:val="002C2375"/>
    <w:rsid w:val="002D0AB7"/>
    <w:rsid w:val="002E5464"/>
    <w:rsid w:val="002E7640"/>
    <w:rsid w:val="003016A0"/>
    <w:rsid w:val="003311EA"/>
    <w:rsid w:val="0033280B"/>
    <w:rsid w:val="00333A22"/>
    <w:rsid w:val="003341B0"/>
    <w:rsid w:val="00365038"/>
    <w:rsid w:val="0036763B"/>
    <w:rsid w:val="003752B1"/>
    <w:rsid w:val="00376454"/>
    <w:rsid w:val="00384BAE"/>
    <w:rsid w:val="00390455"/>
    <w:rsid w:val="003956DB"/>
    <w:rsid w:val="003B1158"/>
    <w:rsid w:val="003B75D5"/>
    <w:rsid w:val="003B7AFC"/>
    <w:rsid w:val="003D5A25"/>
    <w:rsid w:val="003F0F63"/>
    <w:rsid w:val="003F4F12"/>
    <w:rsid w:val="00407D91"/>
    <w:rsid w:val="00407D96"/>
    <w:rsid w:val="00411753"/>
    <w:rsid w:val="00430D8C"/>
    <w:rsid w:val="00453FF2"/>
    <w:rsid w:val="00456DA9"/>
    <w:rsid w:val="00466802"/>
    <w:rsid w:val="004705B2"/>
    <w:rsid w:val="004726B7"/>
    <w:rsid w:val="00473200"/>
    <w:rsid w:val="0047413A"/>
    <w:rsid w:val="00483DCE"/>
    <w:rsid w:val="00484663"/>
    <w:rsid w:val="00497BD0"/>
    <w:rsid w:val="004A2DBA"/>
    <w:rsid w:val="004B11BC"/>
    <w:rsid w:val="004B21C5"/>
    <w:rsid w:val="004B22E1"/>
    <w:rsid w:val="004B6B9B"/>
    <w:rsid w:val="004C1E84"/>
    <w:rsid w:val="004C6B00"/>
    <w:rsid w:val="004C7B93"/>
    <w:rsid w:val="004D2A7F"/>
    <w:rsid w:val="004E2262"/>
    <w:rsid w:val="004E3697"/>
    <w:rsid w:val="004F4DAB"/>
    <w:rsid w:val="004F7461"/>
    <w:rsid w:val="00507AFD"/>
    <w:rsid w:val="0051060B"/>
    <w:rsid w:val="00540216"/>
    <w:rsid w:val="00542986"/>
    <w:rsid w:val="00564F46"/>
    <w:rsid w:val="00565D1F"/>
    <w:rsid w:val="005667FE"/>
    <w:rsid w:val="00567C06"/>
    <w:rsid w:val="00596098"/>
    <w:rsid w:val="005A1823"/>
    <w:rsid w:val="005A5E1B"/>
    <w:rsid w:val="005C014E"/>
    <w:rsid w:val="005C71B5"/>
    <w:rsid w:val="005C77C6"/>
    <w:rsid w:val="005D1776"/>
    <w:rsid w:val="00601D9E"/>
    <w:rsid w:val="0060268F"/>
    <w:rsid w:val="0060524E"/>
    <w:rsid w:val="0061153B"/>
    <w:rsid w:val="006279A2"/>
    <w:rsid w:val="00627FF9"/>
    <w:rsid w:val="00631D29"/>
    <w:rsid w:val="006341E8"/>
    <w:rsid w:val="00634EB5"/>
    <w:rsid w:val="00642BAF"/>
    <w:rsid w:val="00647E73"/>
    <w:rsid w:val="00650452"/>
    <w:rsid w:val="006515C2"/>
    <w:rsid w:val="00652274"/>
    <w:rsid w:val="006643E0"/>
    <w:rsid w:val="00680D90"/>
    <w:rsid w:val="006843D7"/>
    <w:rsid w:val="006845E6"/>
    <w:rsid w:val="00695410"/>
    <w:rsid w:val="00696BA3"/>
    <w:rsid w:val="006A1DB7"/>
    <w:rsid w:val="006A3D44"/>
    <w:rsid w:val="006A5E9B"/>
    <w:rsid w:val="006A61D5"/>
    <w:rsid w:val="006B1B7C"/>
    <w:rsid w:val="006B2290"/>
    <w:rsid w:val="006B2C1D"/>
    <w:rsid w:val="006B2D0C"/>
    <w:rsid w:val="006B6350"/>
    <w:rsid w:val="006C5B58"/>
    <w:rsid w:val="006D076B"/>
    <w:rsid w:val="006D3AE4"/>
    <w:rsid w:val="006D5938"/>
    <w:rsid w:val="006E0970"/>
    <w:rsid w:val="006E1D2E"/>
    <w:rsid w:val="006E57C7"/>
    <w:rsid w:val="006E64BF"/>
    <w:rsid w:val="006F2CBD"/>
    <w:rsid w:val="00710C18"/>
    <w:rsid w:val="00710E7E"/>
    <w:rsid w:val="00711C5B"/>
    <w:rsid w:val="00713ACF"/>
    <w:rsid w:val="00714CE0"/>
    <w:rsid w:val="00721FAF"/>
    <w:rsid w:val="007330A8"/>
    <w:rsid w:val="007344DA"/>
    <w:rsid w:val="00734A92"/>
    <w:rsid w:val="007415F1"/>
    <w:rsid w:val="00743D9F"/>
    <w:rsid w:val="00781AD4"/>
    <w:rsid w:val="007931D8"/>
    <w:rsid w:val="007A134F"/>
    <w:rsid w:val="007A1DED"/>
    <w:rsid w:val="007A657F"/>
    <w:rsid w:val="007B6ED0"/>
    <w:rsid w:val="007D738F"/>
    <w:rsid w:val="007E1D06"/>
    <w:rsid w:val="007E4DDE"/>
    <w:rsid w:val="007F14F8"/>
    <w:rsid w:val="007F1948"/>
    <w:rsid w:val="007F21A5"/>
    <w:rsid w:val="007F55B4"/>
    <w:rsid w:val="008076F6"/>
    <w:rsid w:val="008148E9"/>
    <w:rsid w:val="00826F68"/>
    <w:rsid w:val="00830315"/>
    <w:rsid w:val="00830560"/>
    <w:rsid w:val="00831FB3"/>
    <w:rsid w:val="008353DC"/>
    <w:rsid w:val="0084018D"/>
    <w:rsid w:val="00841D71"/>
    <w:rsid w:val="00853868"/>
    <w:rsid w:val="008541D9"/>
    <w:rsid w:val="00857F9A"/>
    <w:rsid w:val="00860FE7"/>
    <w:rsid w:val="008668B4"/>
    <w:rsid w:val="008723F6"/>
    <w:rsid w:val="00875D2C"/>
    <w:rsid w:val="00884D88"/>
    <w:rsid w:val="00891B3A"/>
    <w:rsid w:val="00896020"/>
    <w:rsid w:val="008B015A"/>
    <w:rsid w:val="008B1505"/>
    <w:rsid w:val="008C2B58"/>
    <w:rsid w:val="008C6FE6"/>
    <w:rsid w:val="008D15D3"/>
    <w:rsid w:val="008D4ADE"/>
    <w:rsid w:val="008D580C"/>
    <w:rsid w:val="008E1F59"/>
    <w:rsid w:val="008E5F21"/>
    <w:rsid w:val="00904F22"/>
    <w:rsid w:val="00905666"/>
    <w:rsid w:val="00910A7F"/>
    <w:rsid w:val="009147D7"/>
    <w:rsid w:val="009315AE"/>
    <w:rsid w:val="00941D17"/>
    <w:rsid w:val="00952DD6"/>
    <w:rsid w:val="00953D01"/>
    <w:rsid w:val="00960ADF"/>
    <w:rsid w:val="009658A7"/>
    <w:rsid w:val="00973528"/>
    <w:rsid w:val="0097637C"/>
    <w:rsid w:val="0098061D"/>
    <w:rsid w:val="00984B76"/>
    <w:rsid w:val="00984CF1"/>
    <w:rsid w:val="00994B8E"/>
    <w:rsid w:val="009A1A60"/>
    <w:rsid w:val="009B1453"/>
    <w:rsid w:val="009C20FB"/>
    <w:rsid w:val="009C6533"/>
    <w:rsid w:val="009C7E41"/>
    <w:rsid w:val="009E220D"/>
    <w:rsid w:val="009E3B2B"/>
    <w:rsid w:val="009E571B"/>
    <w:rsid w:val="009F0FEC"/>
    <w:rsid w:val="009F15F6"/>
    <w:rsid w:val="00A07CAD"/>
    <w:rsid w:val="00A120B1"/>
    <w:rsid w:val="00A12CC8"/>
    <w:rsid w:val="00A12DF5"/>
    <w:rsid w:val="00A160E6"/>
    <w:rsid w:val="00A16314"/>
    <w:rsid w:val="00A34443"/>
    <w:rsid w:val="00A413EA"/>
    <w:rsid w:val="00A47C63"/>
    <w:rsid w:val="00A653E6"/>
    <w:rsid w:val="00A71FFF"/>
    <w:rsid w:val="00A74AE2"/>
    <w:rsid w:val="00A77145"/>
    <w:rsid w:val="00A777B1"/>
    <w:rsid w:val="00A80CFE"/>
    <w:rsid w:val="00A85FDA"/>
    <w:rsid w:val="00A900A7"/>
    <w:rsid w:val="00A935A4"/>
    <w:rsid w:val="00A96F37"/>
    <w:rsid w:val="00AA6A7B"/>
    <w:rsid w:val="00AB3274"/>
    <w:rsid w:val="00AB578A"/>
    <w:rsid w:val="00AB7A2C"/>
    <w:rsid w:val="00AC1BF0"/>
    <w:rsid w:val="00AD0026"/>
    <w:rsid w:val="00AD5ECF"/>
    <w:rsid w:val="00AE2BFC"/>
    <w:rsid w:val="00AE3F2A"/>
    <w:rsid w:val="00AF11D5"/>
    <w:rsid w:val="00AF48E2"/>
    <w:rsid w:val="00AF5504"/>
    <w:rsid w:val="00B114DF"/>
    <w:rsid w:val="00B212AC"/>
    <w:rsid w:val="00B30390"/>
    <w:rsid w:val="00B37A39"/>
    <w:rsid w:val="00B43159"/>
    <w:rsid w:val="00B43B69"/>
    <w:rsid w:val="00B4597E"/>
    <w:rsid w:val="00B460A6"/>
    <w:rsid w:val="00B463D7"/>
    <w:rsid w:val="00B60393"/>
    <w:rsid w:val="00B6740D"/>
    <w:rsid w:val="00B72C39"/>
    <w:rsid w:val="00B94939"/>
    <w:rsid w:val="00BA2F80"/>
    <w:rsid w:val="00BA56C9"/>
    <w:rsid w:val="00BB563F"/>
    <w:rsid w:val="00BC03BD"/>
    <w:rsid w:val="00BC349D"/>
    <w:rsid w:val="00BD2D4F"/>
    <w:rsid w:val="00BD30DA"/>
    <w:rsid w:val="00BE13F3"/>
    <w:rsid w:val="00BE2023"/>
    <w:rsid w:val="00BE2C08"/>
    <w:rsid w:val="00BF1D0C"/>
    <w:rsid w:val="00BF5ABB"/>
    <w:rsid w:val="00C04BCB"/>
    <w:rsid w:val="00C16EE0"/>
    <w:rsid w:val="00C267BA"/>
    <w:rsid w:val="00C30B9F"/>
    <w:rsid w:val="00C324CD"/>
    <w:rsid w:val="00C32ED9"/>
    <w:rsid w:val="00C54525"/>
    <w:rsid w:val="00C56B26"/>
    <w:rsid w:val="00C649B8"/>
    <w:rsid w:val="00C7043F"/>
    <w:rsid w:val="00C71498"/>
    <w:rsid w:val="00C809EA"/>
    <w:rsid w:val="00C83483"/>
    <w:rsid w:val="00C90200"/>
    <w:rsid w:val="00C925B1"/>
    <w:rsid w:val="00C93174"/>
    <w:rsid w:val="00CA1D20"/>
    <w:rsid w:val="00CA2A7A"/>
    <w:rsid w:val="00CA4354"/>
    <w:rsid w:val="00CB45C0"/>
    <w:rsid w:val="00CC270D"/>
    <w:rsid w:val="00CC5DA7"/>
    <w:rsid w:val="00CC7CAB"/>
    <w:rsid w:val="00CD47C3"/>
    <w:rsid w:val="00CE1753"/>
    <w:rsid w:val="00CE4FC7"/>
    <w:rsid w:val="00CE584C"/>
    <w:rsid w:val="00CF049D"/>
    <w:rsid w:val="00CF3372"/>
    <w:rsid w:val="00CF6174"/>
    <w:rsid w:val="00CF716B"/>
    <w:rsid w:val="00D0094E"/>
    <w:rsid w:val="00D01310"/>
    <w:rsid w:val="00D0272B"/>
    <w:rsid w:val="00D03688"/>
    <w:rsid w:val="00D102D4"/>
    <w:rsid w:val="00D142B2"/>
    <w:rsid w:val="00D442C5"/>
    <w:rsid w:val="00D47B0F"/>
    <w:rsid w:val="00D54487"/>
    <w:rsid w:val="00D6014A"/>
    <w:rsid w:val="00D63D70"/>
    <w:rsid w:val="00D66CCA"/>
    <w:rsid w:val="00D82873"/>
    <w:rsid w:val="00D95247"/>
    <w:rsid w:val="00DB155A"/>
    <w:rsid w:val="00DC1384"/>
    <w:rsid w:val="00DC6CD7"/>
    <w:rsid w:val="00DD511D"/>
    <w:rsid w:val="00DD5E78"/>
    <w:rsid w:val="00DE2415"/>
    <w:rsid w:val="00E01284"/>
    <w:rsid w:val="00E013FF"/>
    <w:rsid w:val="00E140A0"/>
    <w:rsid w:val="00E145CE"/>
    <w:rsid w:val="00E17D16"/>
    <w:rsid w:val="00E36A9C"/>
    <w:rsid w:val="00E52268"/>
    <w:rsid w:val="00E54BC2"/>
    <w:rsid w:val="00E62D90"/>
    <w:rsid w:val="00E67877"/>
    <w:rsid w:val="00E72CAD"/>
    <w:rsid w:val="00E76DB8"/>
    <w:rsid w:val="00E83299"/>
    <w:rsid w:val="00E97DFC"/>
    <w:rsid w:val="00EA383C"/>
    <w:rsid w:val="00EA5F02"/>
    <w:rsid w:val="00EA6DA1"/>
    <w:rsid w:val="00EB58FD"/>
    <w:rsid w:val="00EC003F"/>
    <w:rsid w:val="00EC1768"/>
    <w:rsid w:val="00EC7CFE"/>
    <w:rsid w:val="00EE0691"/>
    <w:rsid w:val="00EE4E3C"/>
    <w:rsid w:val="00EF13DA"/>
    <w:rsid w:val="00EF3002"/>
    <w:rsid w:val="00EF3994"/>
    <w:rsid w:val="00EF775C"/>
    <w:rsid w:val="00F0101F"/>
    <w:rsid w:val="00F011EA"/>
    <w:rsid w:val="00F14F2E"/>
    <w:rsid w:val="00F36928"/>
    <w:rsid w:val="00F50D56"/>
    <w:rsid w:val="00F64283"/>
    <w:rsid w:val="00F7081D"/>
    <w:rsid w:val="00F75572"/>
    <w:rsid w:val="00F844BA"/>
    <w:rsid w:val="00F910FB"/>
    <w:rsid w:val="00F9322C"/>
    <w:rsid w:val="00FA3A4C"/>
    <w:rsid w:val="00FB67FD"/>
    <w:rsid w:val="00FC0B7F"/>
    <w:rsid w:val="00FC7E0D"/>
    <w:rsid w:val="00FE2656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FE0F5-2B88-4364-A893-D303EC94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96"/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407D96"/>
    <w:pPr>
      <w:suppressAutoHyphens/>
    </w:pPr>
    <w:rPr>
      <w:b/>
      <w:i/>
    </w:rPr>
  </w:style>
  <w:style w:type="paragraph" w:customStyle="1" w:styleId="a4">
    <w:name w:val="Дата № док"/>
    <w:basedOn w:val="a"/>
    <w:rsid w:val="00407D96"/>
    <w:pPr>
      <w:ind w:left="-567" w:right="-2"/>
    </w:pPr>
    <w:rPr>
      <w:rFonts w:ascii="Arial" w:hAnsi="Arial"/>
      <w:b/>
      <w:i/>
      <w:sz w:val="24"/>
    </w:rPr>
  </w:style>
  <w:style w:type="paragraph" w:customStyle="1" w:styleId="a5">
    <w:name w:val="Текст письма"/>
    <w:basedOn w:val="a"/>
    <w:rsid w:val="00277EBE"/>
    <w:pPr>
      <w:spacing w:line="360" w:lineRule="auto"/>
      <w:ind w:firstLine="851"/>
    </w:pPr>
    <w:rPr>
      <w:rFonts w:eastAsia="Times New Roman"/>
    </w:rPr>
  </w:style>
  <w:style w:type="character" w:customStyle="1" w:styleId="apple-converted-space">
    <w:name w:val="apple-converted-space"/>
    <w:basedOn w:val="a0"/>
    <w:rsid w:val="00C90200"/>
  </w:style>
  <w:style w:type="character" w:customStyle="1" w:styleId="red">
    <w:name w:val="red"/>
    <w:basedOn w:val="a0"/>
    <w:rsid w:val="00023500"/>
  </w:style>
  <w:style w:type="character" w:styleId="a6">
    <w:name w:val="Hyperlink"/>
    <w:uiPriority w:val="99"/>
    <w:unhideWhenUsed/>
    <w:rsid w:val="00DC1384"/>
    <w:rPr>
      <w:color w:val="0000FF"/>
      <w:u w:val="single"/>
    </w:rPr>
  </w:style>
  <w:style w:type="paragraph" w:customStyle="1" w:styleId="ConsPlusNormal">
    <w:name w:val="ConsPlusNormal"/>
    <w:rsid w:val="00235B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5B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235B94"/>
    <w:pPr>
      <w:widowControl w:val="0"/>
    </w:pPr>
  </w:style>
  <w:style w:type="paragraph" w:styleId="a8">
    <w:name w:val="Balloon Text"/>
    <w:basedOn w:val="a"/>
    <w:link w:val="a9"/>
    <w:rsid w:val="006279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279A2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0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3D37-1455-41E2-8915-54BAFE1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cp:lastModifiedBy>Мария</cp:lastModifiedBy>
  <cp:revision>6</cp:revision>
  <cp:lastPrinted>2023-09-15T06:18:00Z</cp:lastPrinted>
  <dcterms:created xsi:type="dcterms:W3CDTF">2023-09-12T10:35:00Z</dcterms:created>
  <dcterms:modified xsi:type="dcterms:W3CDTF">2023-09-15T06:22:00Z</dcterms:modified>
</cp:coreProperties>
</file>